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AE" w:rsidRDefault="00ED65AE"/>
    <w:p w:rsidR="007C4824" w:rsidRDefault="007C4824"/>
    <w:p w:rsidR="00FE3A11" w:rsidRPr="009F541E" w:rsidRDefault="00FE3A11" w:rsidP="003958B0">
      <w:pPr>
        <w:spacing w:line="360" w:lineRule="auto"/>
        <w:ind w:left="113" w:right="113"/>
        <w:jc w:val="center"/>
        <w:rPr>
          <w:rFonts w:cs="Arial"/>
          <w:b/>
          <w:bCs/>
          <w:szCs w:val="28"/>
        </w:rPr>
      </w:pPr>
    </w:p>
    <w:p w:rsidR="00DB4E08" w:rsidRDefault="002F22DA" w:rsidP="002F22DA">
      <w:pPr>
        <w:spacing w:line="360" w:lineRule="auto"/>
        <w:ind w:left="113" w:right="113"/>
        <w:jc w:val="center"/>
        <w:rPr>
          <w:rFonts w:eastAsiaTheme="minorHAnsi" w:cs="Arial"/>
          <w:b/>
          <w:sz w:val="28"/>
          <w:szCs w:val="28"/>
          <w:lang w:eastAsia="en-US"/>
        </w:rPr>
      </w:pPr>
      <w:r w:rsidRPr="00EC0292">
        <w:rPr>
          <w:rFonts w:cs="Arial"/>
          <w:b/>
          <w:bCs/>
          <w:sz w:val="28"/>
          <w:szCs w:val="28"/>
        </w:rPr>
        <w:t>LISTA WNIOSKÓW</w:t>
      </w:r>
      <w:r>
        <w:rPr>
          <w:rFonts w:cs="Arial"/>
          <w:b/>
          <w:bCs/>
          <w:sz w:val="28"/>
          <w:szCs w:val="28"/>
        </w:rPr>
        <w:t xml:space="preserve"> </w:t>
      </w:r>
      <w:r w:rsidR="00C37578">
        <w:rPr>
          <w:rFonts w:cs="Arial"/>
          <w:b/>
          <w:bCs/>
          <w:sz w:val="28"/>
          <w:szCs w:val="28"/>
        </w:rPr>
        <w:t xml:space="preserve">PO </w:t>
      </w:r>
      <w:r w:rsidR="0020028B">
        <w:rPr>
          <w:rFonts w:cs="Arial"/>
          <w:b/>
          <w:bCs/>
          <w:sz w:val="28"/>
          <w:szCs w:val="28"/>
        </w:rPr>
        <w:t xml:space="preserve">ETAPIE </w:t>
      </w:r>
      <w:r w:rsidR="00C37578">
        <w:rPr>
          <w:rFonts w:cs="Arial"/>
          <w:b/>
          <w:bCs/>
          <w:sz w:val="28"/>
          <w:szCs w:val="28"/>
        </w:rPr>
        <w:t>OCEN</w:t>
      </w:r>
      <w:r w:rsidR="0020028B">
        <w:rPr>
          <w:rFonts w:cs="Arial"/>
          <w:b/>
          <w:bCs/>
          <w:sz w:val="28"/>
          <w:szCs w:val="28"/>
        </w:rPr>
        <w:t>Y</w:t>
      </w:r>
      <w:r w:rsidR="00C37578">
        <w:rPr>
          <w:rFonts w:cs="Arial"/>
          <w:b/>
          <w:bCs/>
          <w:sz w:val="28"/>
          <w:szCs w:val="28"/>
        </w:rPr>
        <w:t xml:space="preserve"> FORMALNEJ </w:t>
      </w:r>
      <w:r w:rsidR="00CF624A">
        <w:rPr>
          <w:rFonts w:cs="Arial"/>
          <w:b/>
          <w:bCs/>
          <w:sz w:val="28"/>
          <w:szCs w:val="28"/>
        </w:rPr>
        <w:t>ZAKWALIFIKOWANYCH DO OCENY MERYTORYCZNEJ</w:t>
      </w:r>
      <w:r w:rsidR="00C37578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W RAMACH</w:t>
      </w:r>
      <w:r w:rsidRPr="00EC0292">
        <w:rPr>
          <w:rFonts w:cs="Arial"/>
          <w:b/>
          <w:bCs/>
          <w:sz w:val="28"/>
          <w:szCs w:val="28"/>
        </w:rPr>
        <w:t xml:space="preserve"> </w:t>
      </w:r>
      <w:r w:rsidRPr="00EC0292">
        <w:rPr>
          <w:rFonts w:eastAsiaTheme="minorHAnsi" w:cs="Arial"/>
          <w:b/>
          <w:sz w:val="28"/>
          <w:szCs w:val="28"/>
          <w:lang w:eastAsia="en-US"/>
        </w:rPr>
        <w:t xml:space="preserve">PRACY KOMISJI OCENY </w:t>
      </w:r>
      <w:r>
        <w:rPr>
          <w:rFonts w:eastAsiaTheme="minorHAnsi" w:cs="Arial"/>
          <w:b/>
          <w:sz w:val="28"/>
          <w:szCs w:val="28"/>
          <w:lang w:eastAsia="en-US"/>
        </w:rPr>
        <w:t xml:space="preserve">PROJEKTÓW </w:t>
      </w:r>
      <w:r w:rsidR="003958B0">
        <w:rPr>
          <w:rFonts w:eastAsiaTheme="minorHAnsi" w:cs="Arial"/>
          <w:b/>
          <w:sz w:val="28"/>
          <w:szCs w:val="28"/>
          <w:lang w:eastAsia="en-US"/>
        </w:rPr>
        <w:t xml:space="preserve">KONKURSU </w:t>
      </w:r>
    </w:p>
    <w:p w:rsidR="007C4824" w:rsidRPr="00EC0292" w:rsidRDefault="006905F3" w:rsidP="002F22DA">
      <w:pPr>
        <w:spacing w:line="360" w:lineRule="auto"/>
        <w:ind w:left="113" w:right="113"/>
        <w:jc w:val="center"/>
        <w:rPr>
          <w:rFonts w:eastAsiaTheme="minorHAnsi" w:cs="Arial"/>
          <w:b/>
          <w:sz w:val="28"/>
          <w:szCs w:val="28"/>
          <w:lang w:eastAsia="en-US"/>
        </w:rPr>
      </w:pPr>
      <w:r>
        <w:rPr>
          <w:rFonts w:eastAsiaTheme="minorHAnsi" w:cs="Arial"/>
          <w:b/>
          <w:sz w:val="28"/>
          <w:szCs w:val="28"/>
          <w:lang w:eastAsia="en-US"/>
        </w:rPr>
        <w:t xml:space="preserve">NUMER </w:t>
      </w:r>
      <w:r w:rsidR="008F5778">
        <w:rPr>
          <w:rFonts w:eastAsiaTheme="minorHAnsi" w:cs="Arial"/>
          <w:b/>
          <w:sz w:val="28"/>
          <w:szCs w:val="28"/>
          <w:lang w:eastAsia="en-US"/>
        </w:rPr>
        <w:t>RPPM</w:t>
      </w:r>
      <w:r w:rsidR="00E971D3">
        <w:rPr>
          <w:rFonts w:eastAsiaTheme="minorHAnsi" w:cs="Arial"/>
          <w:b/>
          <w:sz w:val="28"/>
          <w:szCs w:val="28"/>
          <w:lang w:eastAsia="en-US"/>
        </w:rPr>
        <w:t>.06.01.02-IZ.</w:t>
      </w:r>
      <w:r w:rsidR="00D87375">
        <w:rPr>
          <w:rFonts w:eastAsiaTheme="minorHAnsi" w:cs="Arial"/>
          <w:b/>
          <w:sz w:val="28"/>
          <w:szCs w:val="28"/>
          <w:lang w:eastAsia="en-US"/>
        </w:rPr>
        <w:t>01-22-0</w:t>
      </w:r>
      <w:r w:rsidR="00E971D3">
        <w:rPr>
          <w:rFonts w:eastAsiaTheme="minorHAnsi" w:cs="Arial"/>
          <w:b/>
          <w:sz w:val="28"/>
          <w:szCs w:val="28"/>
          <w:lang w:eastAsia="en-US"/>
        </w:rPr>
        <w:t>02</w:t>
      </w:r>
      <w:r>
        <w:rPr>
          <w:rFonts w:eastAsiaTheme="minorHAnsi" w:cs="Arial"/>
          <w:b/>
          <w:sz w:val="28"/>
          <w:szCs w:val="28"/>
          <w:lang w:eastAsia="en-US"/>
        </w:rPr>
        <w:t xml:space="preserve">/15 </w:t>
      </w:r>
    </w:p>
    <w:p w:rsidR="002322D2" w:rsidRPr="009F541E" w:rsidRDefault="002322D2" w:rsidP="007C4824"/>
    <w:p w:rsidR="002322D2" w:rsidRDefault="002322D2" w:rsidP="007C4824"/>
    <w:tbl>
      <w:tblPr>
        <w:tblW w:w="461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178"/>
        <w:gridCol w:w="2703"/>
        <w:gridCol w:w="2682"/>
        <w:gridCol w:w="1843"/>
        <w:gridCol w:w="1701"/>
        <w:gridCol w:w="1843"/>
      </w:tblGrid>
      <w:tr w:rsidR="000C6BDB" w:rsidTr="000C6BDB">
        <w:trPr>
          <w:trHeight w:val="1126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Wnioskodawc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894812">
            <w:pPr>
              <w:jc w:val="center"/>
              <w:rPr>
                <w:rFonts w:ascii="Calibri" w:hAnsi="Calibri" w:cs="Arial"/>
                <w:b/>
                <w:szCs w:val="20"/>
              </w:rPr>
            </w:pPr>
            <w:bookmarkStart w:id="0" w:name="RANGE!C3"/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Tytuł projektu</w:t>
            </w:r>
            <w:bookmarkEnd w:id="0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sz w:val="22"/>
                <w:szCs w:val="20"/>
              </w:rPr>
              <w:t>Adres Wnioskodawc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bookmarkStart w:id="1" w:name="RANGE!D3"/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Nr wniosku</w:t>
            </w:r>
            <w:bookmarkEnd w:id="1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894812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Status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wniosku  po ocenie formalnej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Uwagi</w:t>
            </w:r>
          </w:p>
        </w:tc>
      </w:tr>
      <w:tr w:rsidR="00E72BE7" w:rsidRPr="006C5EAE" w:rsidTr="000C6BDB">
        <w:trPr>
          <w:trHeight w:val="585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warzystwo Pomocy im. św. Brata Alberta koło gdański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Integracji Społecznej w Gdańsku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ładysława IV 12                              80-547 Gdańsk        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36/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961223" w:rsidTr="000C6BDB">
        <w:trPr>
          <w:trHeight w:val="565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warzystwo Pomocy im. św. Brata Alberta koło gdańskie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Integracji Społecznej w Sopocie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ładysława IV 12                               80-547 Gdańsk        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37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961223" w:rsidTr="00AD1B9D">
        <w:trPr>
          <w:trHeight w:val="164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Miłośników Pelplina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AD1B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ierunek praca i godne życie - Aktywizacja społeczno-zawodowa osób zagrożonych ubóstwem</w:t>
            </w:r>
            <w:r w:rsidR="00AD1B9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 wykluczeniem społecznym z gminy Pelplin oraz wsparcie w rozwoju ich dzieci.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enerała   Dąbrowskiego 13a                                 83-130 Pelpli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38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A31EF4" w:rsidTr="00AD1B9D">
        <w:trPr>
          <w:trHeight w:val="899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undacj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aesterno</w:t>
            </w:r>
            <w:proofErr w:type="spellEnd"/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AD1B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ni i świadom</w:t>
            </w:r>
            <w:r w:rsidR="00AD1B9D">
              <w:rPr>
                <w:rFonts w:ascii="Calibri" w:hAnsi="Calibri"/>
                <w:color w:val="000000"/>
                <w:sz w:val="20"/>
                <w:szCs w:val="20"/>
              </w:rPr>
              <w:t xml:space="preserve">i               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 społeczeństwie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Jarzębinowa 43/43                   83-010 Gdańsk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47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A31EF4" w:rsidTr="000C6BDB">
        <w:trPr>
          <w:trHeight w:val="482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szubski Uniwersytet Ludow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ER na ZMIAN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eżyca 1                                     83-315 Szymbark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48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A31EF4" w:rsidTr="000C6BDB">
        <w:trPr>
          <w:trHeight w:val="102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warzystwo Opieki Nad Ociemniałym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AD1B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YWIDUALNE ŚCIEŻKI DO SUKCESU - reintegracja społeczna i zawodowa osób niepełnosprawnych oraz ich rodzin - mieszkańców gminy miejsko-wiejskiej Nowy Dwór Gdański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zegaliń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9                                   80-680 Gdańsk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0/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A31EF4" w:rsidTr="000C6BDB">
        <w:trPr>
          <w:trHeight w:val="606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kalna Grupa Działania Małe Morz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rok do przodu - aktywizacja społeczno-zawodowa osób zagrożonych ubóstwem lub wykluczeniem społecznym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Armii Wojska Polskiego 1a                                  84-100 Puck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1/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91834" w:rsidRPr="00A31EF4" w:rsidTr="000C6BDB">
        <w:trPr>
          <w:trHeight w:val="567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1834" w:rsidRPr="00912A27" w:rsidRDefault="00E91834" w:rsidP="00E9183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34" w:rsidRDefault="00E91834" w:rsidP="00E918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              Na Rzecz Rozwoju Miasta i Gminy Debrzn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4" w:rsidRDefault="00E91834" w:rsidP="00E918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zkwit osób zdystansowanych                   w społeczeństwi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34" w:rsidRDefault="00E91834" w:rsidP="00E918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grodowa 26                                       77-310 Debrzno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34" w:rsidRDefault="00E91834" w:rsidP="00E918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3/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34" w:rsidRDefault="00E91834" w:rsidP="00E918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34" w:rsidRPr="001E2C83" w:rsidRDefault="00E91834" w:rsidP="00E91834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A31EF4" w:rsidTr="00DA24FC">
        <w:trPr>
          <w:trHeight w:val="8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Aktywizacji Zawodowej Osób Niepełnosprawnych FAZON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rtki do integracji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zpitalna 6/18-19                        00-031 Warszawa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5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A31EF4" w:rsidTr="000C6BDB">
        <w:trPr>
          <w:trHeight w:val="554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ski Czerwony Krzyż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większenie zatrudnienia osób dotkniętych ubóstwem lub wykluczeniem społecznym poprzez aktywizację społecznozawodową 80 mieszkańców Gdańska.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rkowa 8                                     80-803 Gdańsk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7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merytorycznej </w:t>
            </w:r>
          </w:p>
        </w:tc>
      </w:tr>
      <w:tr w:rsidR="00E72BE7" w:rsidRPr="00A31EF4" w:rsidTr="000C6BDB">
        <w:trPr>
          <w:trHeight w:val="562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Aktywnego Wspierania Gospodarki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FC" w:rsidRDefault="00E72BE7" w:rsidP="00DA24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ni społecznie</w:t>
            </w:r>
            <w:r w:rsidR="00DA24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E72BE7" w:rsidRDefault="00E72BE7" w:rsidP="00DA24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 zawodowo w województwie pomorskim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Piękna 56a/3                            50-506 Wrocław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8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A31EF4" w:rsidTr="000C6BDB">
        <w:trPr>
          <w:trHeight w:val="52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Horyzont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ISnę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o pracy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efana Jaracza 9                                76-200 Słupsk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65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A31EF4" w:rsidTr="000C6BDB">
        <w:trPr>
          <w:trHeight w:val="56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Partycypacji Społecznej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jtrudniejszy pierwszy krok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ortowa 24 A                                    89-310 Łobżenic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66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A31EF4" w:rsidTr="000C6BDB">
        <w:trPr>
          <w:trHeight w:val="56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Partycypacji Społecznej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zem sięgajmy wyżej!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rtowa 24 A                                     89-310 Łobżenic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69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A31EF4" w:rsidTr="00DA24FC">
        <w:trPr>
          <w:trHeight w:val="727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Wspierania Inicjatyw Rozwoju Lokalneg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ansa na lepszą przyszłość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perska 51                                          84-120 Chałup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70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A31EF4" w:rsidTr="000C6BDB">
        <w:trPr>
          <w:trHeight w:val="57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PROMYK SOLIDARNOŚC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FC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ziałania na rzecz zwiększania zatrudnienia osób dotkniętych                           i zagrożonych ubóstwem    </w:t>
            </w:r>
          </w:p>
          <w:p w:rsidR="00DA24FC" w:rsidRDefault="00E72BE7" w:rsidP="00DA24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 wykluczeniem społecznym - rozwój Centrum Integracji Społecznej Promyk</w:t>
            </w:r>
            <w:r w:rsidR="00DA24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E72BE7" w:rsidRDefault="00E72BE7" w:rsidP="00DA24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Calibri" w:hAnsi="Calibri"/>
                <w:color w:val="000000"/>
                <w:sz w:val="20"/>
                <w:szCs w:val="20"/>
              </w:rPr>
              <w:t>w Potęgowi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Pocztowa 9                                          76-230 Potęgow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72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A31EF4" w:rsidTr="000C6BDB">
        <w:trPr>
          <w:trHeight w:val="57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Rozwoju Nauki i Przedsiębiorczośc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ni Niepełnosprawni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udzieniec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64                                      60-601 Poznań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74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72BE7" w:rsidRPr="00A31EF4" w:rsidTr="00DA24FC">
        <w:trPr>
          <w:trHeight w:val="676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BE7" w:rsidRPr="00912A27" w:rsidRDefault="00E72BE7" w:rsidP="00E72BE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Oparcia Społecznego Aleksandry FOS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aca w Grupi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ryderyka Chopina 42                               80-268 Gdańsk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78/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1E2C83" w:rsidRDefault="00E72BE7" w:rsidP="00E72BE7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  <w:tr w:rsidR="00E91834" w:rsidRPr="00912A27" w:rsidTr="00DA24FC">
        <w:trPr>
          <w:trHeight w:val="79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1834" w:rsidRPr="00912A27" w:rsidRDefault="00E91834" w:rsidP="00E9183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34" w:rsidRDefault="00E91834" w:rsidP="00E9183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ład Doskonalenia Zawodowego                     w Słupsku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4" w:rsidRDefault="00E91834" w:rsidP="00E9183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ołecznie Aktywni !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34" w:rsidRDefault="00E91834" w:rsidP="00E918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czecińska 57                                    76-200 Słupsk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34" w:rsidRDefault="00E91834" w:rsidP="00E918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84/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34" w:rsidRDefault="00E91834" w:rsidP="00E918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34" w:rsidRPr="001E2C83" w:rsidRDefault="00E91834" w:rsidP="00E91834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Wniosek przekazany do oceny merytorycznej</w:t>
            </w:r>
          </w:p>
        </w:tc>
      </w:tr>
    </w:tbl>
    <w:p w:rsidR="007C4824" w:rsidRDefault="007C4824" w:rsidP="00894812">
      <w:pPr>
        <w:jc w:val="center"/>
      </w:pPr>
    </w:p>
    <w:sectPr w:rsidR="007C4824" w:rsidSect="00485767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12" w:rsidRDefault="00894812" w:rsidP="007C4824">
      <w:r>
        <w:separator/>
      </w:r>
    </w:p>
  </w:endnote>
  <w:endnote w:type="continuationSeparator" w:id="0">
    <w:p w:rsidR="00894812" w:rsidRDefault="00894812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589405</wp:posOffset>
          </wp:positionH>
          <wp:positionV relativeFrom="page">
            <wp:posOffset>7016115</wp:posOffset>
          </wp:positionV>
          <wp:extent cx="7016115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1540510</wp:posOffset>
          </wp:positionH>
          <wp:positionV relativeFrom="page">
            <wp:posOffset>7127240</wp:posOffset>
          </wp:positionV>
          <wp:extent cx="7016115" cy="194310"/>
          <wp:effectExtent l="0" t="0" r="0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12" w:rsidRDefault="00894812" w:rsidP="007C4824">
      <w:r>
        <w:separator/>
      </w:r>
    </w:p>
  </w:footnote>
  <w:footnote w:type="continuationSeparator" w:id="0">
    <w:p w:rsidR="00894812" w:rsidRDefault="00894812" w:rsidP="007C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Nagwek"/>
    </w:pPr>
  </w:p>
  <w:p w:rsidR="00894812" w:rsidRDefault="008948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6" name="Obraz 6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10C"/>
    <w:rsid w:val="00002EB8"/>
    <w:rsid w:val="00020DA2"/>
    <w:rsid w:val="00026C15"/>
    <w:rsid w:val="0003493A"/>
    <w:rsid w:val="00046934"/>
    <w:rsid w:val="00096ED5"/>
    <w:rsid w:val="000C5F0A"/>
    <w:rsid w:val="000C6BDB"/>
    <w:rsid w:val="000F2C0C"/>
    <w:rsid w:val="001910DD"/>
    <w:rsid w:val="001A3216"/>
    <w:rsid w:val="001D1E91"/>
    <w:rsid w:val="0020028B"/>
    <w:rsid w:val="002322D2"/>
    <w:rsid w:val="0025173D"/>
    <w:rsid w:val="00266081"/>
    <w:rsid w:val="002721FE"/>
    <w:rsid w:val="002B3921"/>
    <w:rsid w:val="002F22DA"/>
    <w:rsid w:val="00304875"/>
    <w:rsid w:val="003642B5"/>
    <w:rsid w:val="00380234"/>
    <w:rsid w:val="00380AD0"/>
    <w:rsid w:val="00380C36"/>
    <w:rsid w:val="003958B0"/>
    <w:rsid w:val="003C1430"/>
    <w:rsid w:val="003C341E"/>
    <w:rsid w:val="00441790"/>
    <w:rsid w:val="004607B4"/>
    <w:rsid w:val="00485767"/>
    <w:rsid w:val="004A4A5A"/>
    <w:rsid w:val="00590DB0"/>
    <w:rsid w:val="00596827"/>
    <w:rsid w:val="006071CB"/>
    <w:rsid w:val="00621DD6"/>
    <w:rsid w:val="006905F3"/>
    <w:rsid w:val="006B7571"/>
    <w:rsid w:val="00710499"/>
    <w:rsid w:val="00724586"/>
    <w:rsid w:val="00730C94"/>
    <w:rsid w:val="007401CE"/>
    <w:rsid w:val="00753E6F"/>
    <w:rsid w:val="00773242"/>
    <w:rsid w:val="007967FD"/>
    <w:rsid w:val="007C4824"/>
    <w:rsid w:val="00802A7B"/>
    <w:rsid w:val="00811A47"/>
    <w:rsid w:val="00815DF8"/>
    <w:rsid w:val="00825FE2"/>
    <w:rsid w:val="008343DC"/>
    <w:rsid w:val="008551A1"/>
    <w:rsid w:val="0086284C"/>
    <w:rsid w:val="0089420A"/>
    <w:rsid w:val="00894812"/>
    <w:rsid w:val="008E43C1"/>
    <w:rsid w:val="008F5778"/>
    <w:rsid w:val="00912A27"/>
    <w:rsid w:val="009459CA"/>
    <w:rsid w:val="00957A7F"/>
    <w:rsid w:val="00961223"/>
    <w:rsid w:val="009A39D9"/>
    <w:rsid w:val="009F541E"/>
    <w:rsid w:val="00A16D26"/>
    <w:rsid w:val="00A31EF4"/>
    <w:rsid w:val="00A7010C"/>
    <w:rsid w:val="00A93391"/>
    <w:rsid w:val="00A94C6F"/>
    <w:rsid w:val="00AA3B8D"/>
    <w:rsid w:val="00AD1B9D"/>
    <w:rsid w:val="00AE64E3"/>
    <w:rsid w:val="00AF380B"/>
    <w:rsid w:val="00B043FD"/>
    <w:rsid w:val="00B20A31"/>
    <w:rsid w:val="00B217B1"/>
    <w:rsid w:val="00B336EE"/>
    <w:rsid w:val="00B47657"/>
    <w:rsid w:val="00BA5266"/>
    <w:rsid w:val="00BB35AB"/>
    <w:rsid w:val="00BE372C"/>
    <w:rsid w:val="00C24F3D"/>
    <w:rsid w:val="00C32B41"/>
    <w:rsid w:val="00C37578"/>
    <w:rsid w:val="00C73915"/>
    <w:rsid w:val="00C86EAC"/>
    <w:rsid w:val="00CE629F"/>
    <w:rsid w:val="00CF624A"/>
    <w:rsid w:val="00D2359D"/>
    <w:rsid w:val="00D27619"/>
    <w:rsid w:val="00D379E6"/>
    <w:rsid w:val="00D470A2"/>
    <w:rsid w:val="00D52977"/>
    <w:rsid w:val="00D87375"/>
    <w:rsid w:val="00DA24FC"/>
    <w:rsid w:val="00DB4262"/>
    <w:rsid w:val="00DB4E08"/>
    <w:rsid w:val="00DC779D"/>
    <w:rsid w:val="00DF33A4"/>
    <w:rsid w:val="00E07EDE"/>
    <w:rsid w:val="00E72BE7"/>
    <w:rsid w:val="00E91834"/>
    <w:rsid w:val="00E971D3"/>
    <w:rsid w:val="00EB1DA1"/>
    <w:rsid w:val="00EC7F70"/>
    <w:rsid w:val="00ED65AE"/>
    <w:rsid w:val="00F265CE"/>
    <w:rsid w:val="00FC7166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3F0CC1E-C6E7-4303-A21B-FD84317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4824"/>
  </w:style>
  <w:style w:type="paragraph" w:styleId="Stopka">
    <w:name w:val="footer"/>
    <w:basedOn w:val="Normalny"/>
    <w:link w:val="Stopka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CD7E-3FB8-4847-B7FC-074EB7AE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hs Joanna</dc:creator>
  <cp:keywords/>
  <dc:description/>
  <cp:lastModifiedBy>Preuhs Joanna</cp:lastModifiedBy>
  <cp:revision>76</cp:revision>
  <dcterms:created xsi:type="dcterms:W3CDTF">2015-10-15T10:20:00Z</dcterms:created>
  <dcterms:modified xsi:type="dcterms:W3CDTF">2016-02-12T08:25:00Z</dcterms:modified>
</cp:coreProperties>
</file>